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46990</wp:posOffset>
            </wp:positionV>
            <wp:extent cx="466725" cy="962025"/>
            <wp:effectExtent l="19050" t="0" r="9525" b="0"/>
            <wp:wrapTopAndBottom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D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C56E3" w:rsidRDefault="003C56E3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3C56E3" w:rsidRDefault="006D229A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</w:p>
    <w:p w:rsidR="00E16CF2" w:rsidRPr="003C56E3" w:rsidRDefault="003C56E3" w:rsidP="003C56E3">
      <w:pPr>
        <w:tabs>
          <w:tab w:val="left" w:pos="4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6D229A" w:rsidRPr="008F6B08" w:rsidRDefault="00C11395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ALA VÁRM</w:t>
      </w:r>
      <w:r w:rsidR="006D229A" w:rsidRPr="003C56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I KORMÁNYHIVATAL</w:t>
      </w:r>
    </w:p>
    <w:p w:rsidR="00E16CF2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29A" w:rsidRPr="008F6B08" w:rsidRDefault="00E16CF2" w:rsidP="006D2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="00C33E76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i</w:t>
      </w:r>
      <w:r w:rsidR="00080C89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ásról szóló 2018. évi CXXV. törvény 83. §</w:t>
      </w:r>
      <w:proofErr w:type="spellStart"/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="006D229A"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</w:p>
    <w:p w:rsidR="001E6DF4" w:rsidRPr="008F6B08" w:rsidRDefault="006D229A" w:rsidP="001E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1E6DF4" w:rsidRDefault="00E70892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3C6341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792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egerszegi Járási Hivatal</w:t>
      </w:r>
    </w:p>
    <w:p w:rsidR="006D229A" w:rsidRDefault="003C6341" w:rsidP="00080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lánc-biztonsági és Állategészségügyi Osztályán</w:t>
      </w:r>
      <w:r w:rsidR="006D229A"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</w:p>
    <w:p w:rsidR="003C6341" w:rsidRPr="008F6B08" w:rsidRDefault="003C6341" w:rsidP="003C6341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ategészségügyi hatósági szaksegéd feladatkör</w:t>
      </w:r>
    </w:p>
    <w:p w:rsidR="009478BF" w:rsidRPr="009478BF" w:rsidRDefault="009478BF" w:rsidP="008679CE">
      <w:pPr>
        <w:tabs>
          <w:tab w:val="left" w:pos="223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E16C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átása érdekében</w:t>
      </w:r>
      <w:r w:rsidR="000342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44483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ogviszony időtartama:</w:t>
      </w:r>
      <w:r w:rsidR="00F326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6D229A" w:rsidRPr="008F6B08" w:rsidRDefault="003C6341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gramEnd"/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foglalkoztatás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róbaidő 3 hónap)</w:t>
      </w:r>
    </w:p>
    <w:p w:rsidR="00666D81" w:rsidRDefault="00666D81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229A" w:rsidRPr="008F6B08" w:rsidRDefault="006D229A" w:rsidP="006D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:rsidR="006D229A" w:rsidRPr="008F6B08" w:rsidRDefault="006D229A" w:rsidP="006D229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:rsidR="001E6DF4" w:rsidRDefault="00C25FCF" w:rsidP="001E6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B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="001E6D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900 Zalaegerszeg, </w:t>
      </w:r>
      <w:r w:rsidR="00914284">
        <w:rPr>
          <w:rFonts w:ascii="Times New Roman" w:eastAsia="Times New Roman" w:hAnsi="Times New Roman" w:cs="Times New Roman"/>
          <w:sz w:val="24"/>
          <w:szCs w:val="24"/>
          <w:lang w:eastAsia="hu-HU"/>
        </w:rPr>
        <w:t>Göcseji út 18.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</w:t>
      </w:r>
      <w:r w:rsidR="00EE33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alaegerszegi Járási Hivatal illetékességi területén a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körhöz kapcsolódó</w:t>
      </w:r>
      <w:r w:rsidR="003453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góhídi és</w:t>
      </w:r>
      <w:r w:rsidR="003C63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 előállító üzemek telephelyei</w:t>
      </w:r>
    </w:p>
    <w:p w:rsidR="001E6DF4" w:rsidRDefault="006D229A" w:rsidP="00C33E7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26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álláshelyen ellátandó feladatkörök: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t-egészségügyi feladatkör, különösen </w:t>
      </w:r>
      <w:r w:rsidRPr="007351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góhídi húsvizsgálati és élőállat vizsgálati részfeladatok;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-higiéniai feladatkör.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andó feladatok:</w:t>
      </w:r>
    </w:p>
    <w:p w:rsidR="003C6341" w:rsidRPr="007351CE" w:rsidRDefault="003C6341" w:rsidP="003C634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 előállító üzemben</w:t>
      </w:r>
      <w:r w:rsid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őállat vágóhíd)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zem m</w:t>
      </w:r>
      <w:r w:rsidR="00131243">
        <w:rPr>
          <w:rFonts w:ascii="Times New Roman" w:eastAsia="Times New Roman" w:hAnsi="Times New Roman" w:cs="Times New Roman"/>
          <w:sz w:val="24"/>
          <w:szCs w:val="24"/>
          <w:lang w:eastAsia="hu-HU"/>
        </w:rPr>
        <w:t>unkabeosztása szerint elvégzi az</w:t>
      </w:r>
      <w:r w:rsidRPr="007351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iszer-lánc vizsgálatokat. Folyamatos ellenőrzési tevékenységet végez, hiányosságok esetén értesíti a munkahelyi vezetőt, javaslatot tesz a szankcionálásra, súlyosabb esetben a tevékenység végzésének felfüggesztésére. Az üzemben képződött melléktermékek, állati hullák gyűjtésének, elszállításának és ártalmatlanításának ellenőrzése. Éves kiemelt ellenőrzéseket a munkahelyi vezető irányítása szerint végzi. Szükség esetén részt vesz hatósági minták vételében. Szükség esetén részt vesz jelentések elkészítésében. </w:t>
      </w:r>
    </w:p>
    <w:p w:rsidR="003C6341" w:rsidRPr="00F059D2" w:rsidRDefault="003C6341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</w:p>
    <w:p w:rsidR="003C6341" w:rsidRDefault="003C6341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C1253" w:rsidRPr="00EE1C5F" w:rsidRDefault="006D229A" w:rsidP="001C125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Jogállás, illetmény és juttatások:</w:t>
      </w:r>
      <w:r w:rsidR="001C1253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C1543" w:rsidRDefault="006D229A" w:rsidP="003C56E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>A jogállásra, az illetmény megállapítására és a juttatásokra a kormányzati igazgatásról szóló 2018. évi CXXV. törvény</w:t>
      </w:r>
      <w:r w:rsidR="005779EA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ovábbiakban: Kit.)</w:t>
      </w:r>
      <w:r w:rsidR="00EE3376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a munka törvénykönyvéről szóló 2012. évi I. törvény</w:t>
      </w:r>
      <w:r w:rsidR="00C11395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Zala Várm</w:t>
      </w: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i Kormányhivatal </w:t>
      </w:r>
      <w:r w:rsidR="005779EA"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os Közszolgálati Szabályzatának</w:t>
      </w:r>
      <w:r w:rsidRPr="00EE1C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i az irányadók. </w:t>
      </w:r>
    </w:p>
    <w:p w:rsidR="003C56E3" w:rsidRPr="003C56E3" w:rsidRDefault="003C56E3" w:rsidP="003C56E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229A" w:rsidRPr="00EE1C5F" w:rsidRDefault="006D229A" w:rsidP="006D229A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:rsidR="00825494" w:rsidRPr="00825494" w:rsidRDefault="0027510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Magyar állampolgárság</w:t>
      </w:r>
    </w:p>
    <w:p w:rsidR="00825494" w:rsidRPr="00825494" w:rsidRDefault="0027510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Cselekvőképesség</w:t>
      </w:r>
    </w:p>
    <w:p w:rsidR="00825494" w:rsidRPr="00825494" w:rsidRDefault="00825494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5494">
        <w:rPr>
          <w:rFonts w:ascii="Times New Roman" w:eastAsia="Calibri" w:hAnsi="Times New Roman" w:cs="Times New Roman"/>
          <w:sz w:val="24"/>
          <w:szCs w:val="24"/>
          <w:lang w:eastAsia="zh-CN"/>
        </w:rPr>
        <w:t>Büntetlen előélet (a Kit. 82.§ szerinti 3 hónapnál nem régebbi erkölcsi bizonyítvánnyal történő igazolása</w:t>
      </w:r>
      <w:r w:rsidRPr="00825494">
        <w:rPr>
          <w:rFonts w:ascii="Times New Roman" w:eastAsia="Times New Roman" w:hAnsi="Times New Roman" w:cs="Times New Roman"/>
          <w:sz w:val="24"/>
          <w:szCs w:val="24"/>
          <w:lang w:eastAsia="hu-HU"/>
        </w:rPr>
        <w:t>: általános és 225 - Kit. szolgálati jogviszony speciális hatósági erkölcsi bizonyítvánnyal)</w:t>
      </w:r>
    </w:p>
    <w:p w:rsidR="004D58BB" w:rsidRPr="001D1791" w:rsidRDefault="004D58BB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Foglalkozás-egészségügyi alkalmasság</w:t>
      </w:r>
    </w:p>
    <w:p w:rsidR="00E35275" w:rsidRPr="001D1791" w:rsidRDefault="00E35275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B kategóriás jogosítvány</w:t>
      </w:r>
      <w:r w:rsidR="00131243"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, </w:t>
      </w:r>
    </w:p>
    <w:p w:rsidR="00131243" w:rsidRPr="001D1791" w:rsidRDefault="00131243" w:rsidP="00825494">
      <w:pPr>
        <w:pStyle w:val="Listaszerbekezds"/>
        <w:numPr>
          <w:ilvl w:val="0"/>
          <w:numId w:val="33"/>
        </w:num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fizikai teherbírás</w:t>
      </w:r>
    </w:p>
    <w:p w:rsidR="00825494" w:rsidRPr="001D1791" w:rsidRDefault="00825494" w:rsidP="00591BCA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tkező nem áll a Kit. 82. § (2) bekezdésében meghatározott bűncselekmények miatt indult büntetőeljárás hatálya alatt </w:t>
      </w:r>
    </w:p>
    <w:p w:rsidR="00825494" w:rsidRPr="001D1791" w:rsidRDefault="00825494" w:rsidP="00825494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nem áll újraalkalmazási korlátozás hatálya alatt (különös tekintettel a Kit. 117. § (6) és (8) bekezdéseiben, illetve a 166. § (4) bekezdésében foglaltakra),</w:t>
      </w:r>
    </w:p>
    <w:p w:rsidR="00131243" w:rsidRPr="001D1791" w:rsidRDefault="00131243" w:rsidP="00131243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A pályázat elbírálása során előnyt jelent: 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ellátandó szakterületen szerzett </w:t>
      </w:r>
      <w:r w:rsidR="00886461"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zakmai </w:t>
      </w: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tapasztalat</w:t>
      </w:r>
      <w:r w:rsidR="00886461"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gyakorlat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érettségi végzettség és OKJ szerinti a feladathoz kapcsolódó tanulmányi területen szerzett szakképesítés, vagy</w:t>
      </w:r>
    </w:p>
    <w:p w:rsidR="00131243" w:rsidRPr="001D1791" w:rsidRDefault="00131243" w:rsidP="00131243">
      <w:pPr>
        <w:pStyle w:val="Listaszerbekezds"/>
        <w:numPr>
          <w:ilvl w:val="0"/>
          <w:numId w:val="33"/>
        </w:numPr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Calibri" w:hAnsi="Times New Roman" w:cs="Times New Roman"/>
          <w:sz w:val="24"/>
          <w:szCs w:val="24"/>
          <w:lang w:eastAsia="zh-CN"/>
        </w:rPr>
        <w:t>érettségi végzettség és szakmajegyzék szerinti Élelmiszeripari / Mezőgazdaság és ágazatban szerzett szakképesítés.</w:t>
      </w:r>
    </w:p>
    <w:p w:rsidR="00131243" w:rsidRPr="00591BCA" w:rsidRDefault="00131243" w:rsidP="00131243">
      <w:pPr>
        <w:pStyle w:val="Listaszerbekezds"/>
        <w:tabs>
          <w:tab w:val="left" w:pos="36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6D229A" w:rsidRPr="00EE1C5F" w:rsidRDefault="006D229A" w:rsidP="00080C89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:rsidR="00591BCA" w:rsidRPr="00591BCA" w:rsidRDefault="00591BCA" w:rsidP="00591BCA">
      <w:pPr>
        <w:pStyle w:val="Listaszerbekezds"/>
        <w:widowControl w:val="0"/>
        <w:numPr>
          <w:ilvl w:val="0"/>
          <w:numId w:val="1"/>
        </w:numPr>
        <w:tabs>
          <w:tab w:val="left" w:pos="360"/>
          <w:tab w:val="num" w:pos="1080"/>
        </w:tabs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Fényképpel ellátott, a pályázó személyi adatait tartalmazó, részletes szakmai önéletrajz a közszolgálati személyügyi nyilvántartásra és statisztikai adatgyűjtésre, a közszolgálati alkalmazottak és a munkavállalók személyi adataira vonatkozó szabályokról, valamint a kormányzati igazgatási szervek álláshelyeinek nyilvántartásáról szóló 87/2019. (IV. 23.) Korm. rendelet 1. számú melléklete szerint </w:t>
      </w:r>
      <w:hyperlink r:id="rId9" w:history="1">
        <w:r w:rsidRPr="00591BCA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hivatal.kh.gov.hu/dokumentumtar?combine=&amp;forras=258&amp;field_dokumentum_cimke%5B0%5D=99&amp;field_dokumentum_cimke%5B1%5D=5054&amp;kozzeteve=All</w:t>
        </w:r>
      </w:hyperlink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motivációs levél, 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iskolai végzettséget, idegen nyelv tudását igazoló okmányok másolatai,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3 hónapnál nem régebbi erkölcsi bizonyítvány vagy igazolás annak megkéréséről,</w:t>
      </w:r>
    </w:p>
    <w:p w:rsidR="00591BCA" w:rsidRPr="00591BCA" w:rsidRDefault="00591BCA" w:rsidP="00591BCA">
      <w:pPr>
        <w:pStyle w:val="Listaszerbekezds"/>
        <w:numPr>
          <w:ilvl w:val="0"/>
          <w:numId w:val="29"/>
        </w:numPr>
        <w:spacing w:after="0" w:line="300" w:lineRule="exact"/>
        <w:ind w:left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Nyilatkozata, mely szerint benyújtott önéletrajzában és mellékleteiben </w:t>
      </w:r>
      <w:proofErr w:type="gramStart"/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>foglalt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>személyes</w:t>
      </w:r>
      <w:proofErr w:type="gramEnd"/>
      <w:r w:rsidRPr="00591BC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datainak az eljárással összefüggésben szük</w:t>
      </w:r>
      <w:r w:rsidR="00F438EB">
        <w:rPr>
          <w:rFonts w:ascii="Times New Roman" w:eastAsia="Calibri" w:hAnsi="Times New Roman" w:cs="Times New Roman"/>
          <w:sz w:val="24"/>
          <w:szCs w:val="24"/>
          <w:lang w:eastAsia="zh-CN"/>
        </w:rPr>
        <w:t>séges kezeléséhez hozzájárul.</w:t>
      </w:r>
    </w:p>
    <w:p w:rsidR="006D229A" w:rsidRPr="00EE1C5F" w:rsidRDefault="00B52899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5779E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6D229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66D81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áshely</w:t>
      </w:r>
      <w:r w:rsidR="006D229A" w:rsidRPr="00EE1C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hetőségének időpontja:</w:t>
      </w:r>
    </w:p>
    <w:p w:rsidR="00387370" w:rsidRPr="001D1791" w:rsidRDefault="00157760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ás a pályázat elbírálását</w:t>
      </w:r>
      <w:r w:rsidR="00C33E76"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vetően </w:t>
      </w:r>
      <w:r w:rsidR="002A1327" w:rsidRPr="001D179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nal betölthető.</w:t>
      </w:r>
    </w:p>
    <w:p w:rsidR="00F438EB" w:rsidRPr="001D1791" w:rsidRDefault="00F438EB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438EB" w:rsidRPr="001D1791" w:rsidRDefault="00F438EB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44483" w:rsidRPr="001D1791" w:rsidRDefault="00144483" w:rsidP="0014448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unkáltatóval kapcsolatos egyéb lényeges információ: </w:t>
      </w:r>
    </w:p>
    <w:p w:rsidR="00144483" w:rsidRPr="001D1791" w:rsidRDefault="00C11395" w:rsidP="0014448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 Várm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ivatal család- és gyermekbarát juttatási és támogatási rendszert működtet (pl. gyermeknevelési támogatás, iskolakezdé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ámogatás, munkába </w:t>
      </w:r>
      <w:proofErr w:type="gramStart"/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ráshoz 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térítést</w:t>
      </w:r>
      <w:proofErr w:type="gramEnd"/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.)  A cafetéria juttatás éves összege 202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4448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4D58BB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n bruttó 200.000 Ft volt.</w:t>
      </w:r>
    </w:p>
    <w:p w:rsidR="006D229A" w:rsidRPr="001D1791" w:rsidRDefault="006D229A" w:rsidP="006D229A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2A1327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2026.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</w:t>
      </w:r>
      <w:proofErr w:type="gramStart"/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31243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:rsidR="003C6341" w:rsidRPr="001D1791" w:rsidRDefault="003C6341" w:rsidP="003C6341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szakmai információt Dr.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mbosné dr. Szűr Veronika 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vezető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asszony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 a </w:t>
      </w:r>
      <w:hyperlink r:id="rId10" w:history="1">
        <w:r w:rsidR="00825494" w:rsidRPr="001D1791">
          <w:rPr>
            <w:rStyle w:val="Hiperhivatkozs"/>
            <w:rFonts w:ascii="Times New Roman" w:hAnsi="Times New Roman" w:cs="Times New Roman"/>
            <w:sz w:val="24"/>
            <w:szCs w:val="24"/>
          </w:rPr>
          <w:t>szur.veronika@zala.gov.hu</w:t>
        </w:r>
      </w:hyperlink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címen, illetve a 92/549-28</w:t>
      </w:r>
      <w:r w:rsidR="007351CE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-as telefonszámon.</w:t>
      </w:r>
    </w:p>
    <w:p w:rsidR="00080C89" w:rsidRPr="001D1791" w:rsidRDefault="006D229A" w:rsidP="00080C89">
      <w:pPr>
        <w:spacing w:before="284"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:rsidR="00C33E76" w:rsidRPr="001D1791" w:rsidRDefault="006D229A" w:rsidP="005C38CD">
      <w:pPr>
        <w:pStyle w:val="Listaszerbekezds"/>
        <w:numPr>
          <w:ilvl w:val="0"/>
          <w:numId w:val="1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Pos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tai úton, a pályázatnak a Zala Várm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ivatal címére történő megküldésével (8900 Zalaegers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zeg, Kosztolányi Dezső utca 10.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). Kérjük a borítékon feltüntetni a feladatkör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ését,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229A" w:rsidRPr="001D1791" w:rsidRDefault="006D229A" w:rsidP="00080C8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1D17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  <w:proofErr w:type="gramEnd"/>
    </w:p>
    <w:p w:rsidR="0061706F" w:rsidRPr="001D1791" w:rsidRDefault="006D229A" w:rsidP="0061706F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Dr. Sifter Rózsa 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főispán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sszony részére címezve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11395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4D12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humanpolitika</w:t>
      </w:r>
      <w:r w:rsidR="00080C89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@zala.gov.hu</w:t>
      </w:r>
      <w:r w:rsidR="0061706F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en keresztül, kérjük a tárgyban feltüntetni a feladatkör megnevezését.</w:t>
      </w:r>
    </w:p>
    <w:p w:rsidR="00C33E76" w:rsidRPr="001D1791" w:rsidRDefault="00C33E76" w:rsidP="0061706F">
      <w:pPr>
        <w:pStyle w:val="Listaszerbekezds"/>
        <w:tabs>
          <w:tab w:val="left" w:pos="360"/>
        </w:tabs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1914" w:rsidRPr="001D1791" w:rsidRDefault="00B21914" w:rsidP="00B21914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eljárás, a pályázat elbírálásának módja, rendje:</w:t>
      </w:r>
    </w:p>
    <w:p w:rsidR="00825494" w:rsidRPr="001D1791" w:rsidRDefault="00825494" w:rsidP="0082549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Csak a hiánytalan pályázatokat áll módunkban befogadni. A pályázatokat bizalmasan kezeljük. Felhívjuk a pályázók szíves figyelmét arra, hogy amennyiben a Zala Vármegyei Kormányhivatal és a közszolgálati állásportál hirdetései között eltérés tapasztalható, abban az esetben a Zala Vármegyei Kormányhivatal honlapján feltüntetett információ a mérvadó.</w:t>
      </w:r>
    </w:p>
    <w:p w:rsidR="00825494" w:rsidRPr="001D1791" w:rsidRDefault="00825494" w:rsidP="00825494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mai és tartalmi feltételeknek megfelelő pályázatot benyújtók közül az előértékelésen kiválasztott pályázók személyes meghallgatáson vesznek részt. A benyújtott dokumentumok és a személyes interjú alapján a kiválasztásról a munkáltatói jogkör gyakorlója dönt. Az eredménytelenül pályázókat írásban értesítjük. A munkáltatói jogkör gyakorlója fenntartja a jogot, hogy a pályázati eljárást eredménytelenné nyilvánítsa. </w:t>
      </w:r>
    </w:p>
    <w:p w:rsidR="00AF5812" w:rsidRPr="003C56E3" w:rsidRDefault="006D229A" w:rsidP="003C56E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549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6. </w:t>
      </w:r>
      <w:r w:rsidR="0016791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 w:rsidR="001D1791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167914" w:rsidRPr="001D17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AF5812" w:rsidRPr="003C56E3" w:rsidSect="003C56E3">
      <w:headerReference w:type="default" r:id="rId11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FC" w:rsidRDefault="007545FC" w:rsidP="007E551A">
      <w:pPr>
        <w:spacing w:after="0" w:line="240" w:lineRule="auto"/>
      </w:pPr>
      <w:r>
        <w:separator/>
      </w:r>
    </w:p>
  </w:endnote>
  <w:endnote w:type="continuationSeparator" w:id="0">
    <w:p w:rsidR="007545FC" w:rsidRDefault="007545FC" w:rsidP="007E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FC" w:rsidRDefault="007545FC" w:rsidP="007E551A">
      <w:pPr>
        <w:spacing w:after="0" w:line="240" w:lineRule="auto"/>
      </w:pPr>
      <w:r>
        <w:separator/>
      </w:r>
    </w:p>
  </w:footnote>
  <w:footnote w:type="continuationSeparator" w:id="0">
    <w:p w:rsidR="007545FC" w:rsidRDefault="007545FC" w:rsidP="007E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94" w:rsidRDefault="00825494" w:rsidP="00080C89">
    <w:pPr>
      <w:pStyle w:val="lfej"/>
    </w:pPr>
  </w:p>
  <w:p w:rsidR="00825494" w:rsidRDefault="00825494" w:rsidP="00080C89">
    <w:pPr>
      <w:pStyle w:val="lfej"/>
      <w:jc w:val="center"/>
    </w:pPr>
  </w:p>
  <w:p w:rsidR="00825494" w:rsidRDefault="00825494" w:rsidP="00080C89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163"/>
    <w:multiLevelType w:val="hybridMultilevel"/>
    <w:tmpl w:val="BCE2D9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84D20"/>
    <w:multiLevelType w:val="hybridMultilevel"/>
    <w:tmpl w:val="FBE4F9D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995159"/>
    <w:multiLevelType w:val="multilevel"/>
    <w:tmpl w:val="1164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221444"/>
    <w:multiLevelType w:val="hybridMultilevel"/>
    <w:tmpl w:val="6066BEC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06369F3"/>
    <w:multiLevelType w:val="multilevel"/>
    <w:tmpl w:val="C2F829E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7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56C99"/>
    <w:multiLevelType w:val="hybridMultilevel"/>
    <w:tmpl w:val="4E28B0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DD06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4EF56C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0A6A"/>
    <w:multiLevelType w:val="hybridMultilevel"/>
    <w:tmpl w:val="77323C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42D53"/>
    <w:multiLevelType w:val="multilevel"/>
    <w:tmpl w:val="6CAA218E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/>
        <w:b w:val="0"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6433B8"/>
    <w:multiLevelType w:val="hybridMultilevel"/>
    <w:tmpl w:val="4DECCA50"/>
    <w:lvl w:ilvl="0" w:tplc="79D21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13E5"/>
    <w:multiLevelType w:val="hybridMultilevel"/>
    <w:tmpl w:val="F2762AC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B116D39"/>
    <w:multiLevelType w:val="hybridMultilevel"/>
    <w:tmpl w:val="F452A25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4404A"/>
    <w:multiLevelType w:val="hybridMultilevel"/>
    <w:tmpl w:val="32FAEFE4"/>
    <w:lvl w:ilvl="0" w:tplc="0842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6134A"/>
    <w:multiLevelType w:val="multilevel"/>
    <w:tmpl w:val="6B4E2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C4D1D94"/>
    <w:multiLevelType w:val="hybridMultilevel"/>
    <w:tmpl w:val="F878A02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F25B06"/>
    <w:multiLevelType w:val="multilevel"/>
    <w:tmpl w:val="9D4E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A533C3"/>
    <w:multiLevelType w:val="hybridMultilevel"/>
    <w:tmpl w:val="F8A4506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E2F3818"/>
    <w:multiLevelType w:val="hybridMultilevel"/>
    <w:tmpl w:val="72269C4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4713C5"/>
    <w:multiLevelType w:val="hybridMultilevel"/>
    <w:tmpl w:val="381E2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35B60"/>
    <w:multiLevelType w:val="multilevel"/>
    <w:tmpl w:val="90F6D8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5863216"/>
    <w:multiLevelType w:val="hybridMultilevel"/>
    <w:tmpl w:val="FA645F7E"/>
    <w:lvl w:ilvl="0" w:tplc="BA500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5A29"/>
    <w:multiLevelType w:val="hybridMultilevel"/>
    <w:tmpl w:val="D340C834"/>
    <w:lvl w:ilvl="0" w:tplc="B28A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9C1D4E">
      <w:start w:val="4"/>
      <w:numFmt w:val="upperRoman"/>
      <w:pStyle w:val="Cmsor7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B6D84"/>
    <w:multiLevelType w:val="hybridMultilevel"/>
    <w:tmpl w:val="5FEC4CF0"/>
    <w:lvl w:ilvl="0" w:tplc="084239B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21C1B43"/>
    <w:multiLevelType w:val="hybridMultilevel"/>
    <w:tmpl w:val="08089050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4090A2B"/>
    <w:multiLevelType w:val="hybridMultilevel"/>
    <w:tmpl w:val="58004F9C"/>
    <w:lvl w:ilvl="0" w:tplc="A84A9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143A8"/>
    <w:multiLevelType w:val="hybridMultilevel"/>
    <w:tmpl w:val="959CF2B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1E0EB5"/>
    <w:multiLevelType w:val="hybridMultilevel"/>
    <w:tmpl w:val="CE8EBEE2"/>
    <w:lvl w:ilvl="0" w:tplc="9BEC5548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8414311"/>
    <w:multiLevelType w:val="hybridMultilevel"/>
    <w:tmpl w:val="6BB47976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9261A04"/>
    <w:multiLevelType w:val="hybridMultilevel"/>
    <w:tmpl w:val="B3123214"/>
    <w:lvl w:ilvl="0" w:tplc="BA5004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C1113"/>
    <w:multiLevelType w:val="hybridMultilevel"/>
    <w:tmpl w:val="85C0A95E"/>
    <w:lvl w:ilvl="0" w:tplc="040E0017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DEE0677"/>
    <w:multiLevelType w:val="hybridMultilevel"/>
    <w:tmpl w:val="48043A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E2530A"/>
    <w:multiLevelType w:val="hybridMultilevel"/>
    <w:tmpl w:val="D2FCBDBA"/>
    <w:lvl w:ilvl="0" w:tplc="25F8F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A5060"/>
    <w:multiLevelType w:val="hybridMultilevel"/>
    <w:tmpl w:val="5B367CF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29"/>
  </w:num>
  <w:num w:numId="5">
    <w:abstractNumId w:val="0"/>
  </w:num>
  <w:num w:numId="6">
    <w:abstractNumId w:val="22"/>
  </w:num>
  <w:num w:numId="7">
    <w:abstractNumId w:val="15"/>
  </w:num>
  <w:num w:numId="8">
    <w:abstractNumId w:val="26"/>
  </w:num>
  <w:num w:numId="9">
    <w:abstractNumId w:val="9"/>
  </w:num>
  <w:num w:numId="10">
    <w:abstractNumId w:val="1"/>
  </w:num>
  <w:num w:numId="11">
    <w:abstractNumId w:val="24"/>
  </w:num>
  <w:num w:numId="12">
    <w:abstractNumId w:val="28"/>
  </w:num>
  <w:num w:numId="13">
    <w:abstractNumId w:val="3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13"/>
  </w:num>
  <w:num w:numId="20">
    <w:abstractNumId w:val="14"/>
  </w:num>
  <w:num w:numId="21">
    <w:abstractNumId w:val="5"/>
  </w:num>
  <w:num w:numId="22">
    <w:abstractNumId w:val="31"/>
  </w:num>
  <w:num w:numId="23">
    <w:abstractNumId w:val="21"/>
  </w:num>
  <w:num w:numId="24">
    <w:abstractNumId w:val="20"/>
  </w:num>
  <w:num w:numId="25">
    <w:abstractNumId w:val="8"/>
  </w:num>
  <w:num w:numId="26">
    <w:abstractNumId w:val="10"/>
  </w:num>
  <w:num w:numId="27">
    <w:abstractNumId w:val="30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4"/>
  </w:num>
  <w:num w:numId="32">
    <w:abstractNumId w:val="1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D229A"/>
    <w:rsid w:val="00013912"/>
    <w:rsid w:val="0001764E"/>
    <w:rsid w:val="00023550"/>
    <w:rsid w:val="00030F33"/>
    <w:rsid w:val="0003421A"/>
    <w:rsid w:val="00037B98"/>
    <w:rsid w:val="000401C0"/>
    <w:rsid w:val="000532A3"/>
    <w:rsid w:val="0006240A"/>
    <w:rsid w:val="00080C89"/>
    <w:rsid w:val="000B2A40"/>
    <w:rsid w:val="000E56A0"/>
    <w:rsid w:val="001020E2"/>
    <w:rsid w:val="00117F28"/>
    <w:rsid w:val="0012239A"/>
    <w:rsid w:val="00131243"/>
    <w:rsid w:val="00144483"/>
    <w:rsid w:val="00157760"/>
    <w:rsid w:val="00164733"/>
    <w:rsid w:val="00167914"/>
    <w:rsid w:val="001A39B5"/>
    <w:rsid w:val="001B03A1"/>
    <w:rsid w:val="001B6792"/>
    <w:rsid w:val="001C1253"/>
    <w:rsid w:val="001C4C15"/>
    <w:rsid w:val="001D1791"/>
    <w:rsid w:val="001E0B95"/>
    <w:rsid w:val="001E6DF4"/>
    <w:rsid w:val="001E7995"/>
    <w:rsid w:val="001F1EDD"/>
    <w:rsid w:val="00206C61"/>
    <w:rsid w:val="00207C78"/>
    <w:rsid w:val="00223D32"/>
    <w:rsid w:val="0023666E"/>
    <w:rsid w:val="00241E3D"/>
    <w:rsid w:val="00245F83"/>
    <w:rsid w:val="00254070"/>
    <w:rsid w:val="00265B16"/>
    <w:rsid w:val="00275105"/>
    <w:rsid w:val="00293CCE"/>
    <w:rsid w:val="00293EC6"/>
    <w:rsid w:val="00295B9D"/>
    <w:rsid w:val="002A0043"/>
    <w:rsid w:val="002A1327"/>
    <w:rsid w:val="002A5660"/>
    <w:rsid w:val="002F0BB4"/>
    <w:rsid w:val="002F46B4"/>
    <w:rsid w:val="00305C31"/>
    <w:rsid w:val="003434D0"/>
    <w:rsid w:val="00344F0A"/>
    <w:rsid w:val="00345344"/>
    <w:rsid w:val="00352342"/>
    <w:rsid w:val="0035768E"/>
    <w:rsid w:val="00364793"/>
    <w:rsid w:val="00387370"/>
    <w:rsid w:val="003C1543"/>
    <w:rsid w:val="003C56E3"/>
    <w:rsid w:val="003C6341"/>
    <w:rsid w:val="003D05D2"/>
    <w:rsid w:val="003E0230"/>
    <w:rsid w:val="00406225"/>
    <w:rsid w:val="004240D6"/>
    <w:rsid w:val="00454CF0"/>
    <w:rsid w:val="00481BA3"/>
    <w:rsid w:val="004D58BB"/>
    <w:rsid w:val="004F047B"/>
    <w:rsid w:val="004F4FD2"/>
    <w:rsid w:val="00514383"/>
    <w:rsid w:val="0051738E"/>
    <w:rsid w:val="005242CB"/>
    <w:rsid w:val="00554285"/>
    <w:rsid w:val="00561C37"/>
    <w:rsid w:val="0056639C"/>
    <w:rsid w:val="00576731"/>
    <w:rsid w:val="005779EA"/>
    <w:rsid w:val="00591BCA"/>
    <w:rsid w:val="005B6CDC"/>
    <w:rsid w:val="005C0940"/>
    <w:rsid w:val="005C38CD"/>
    <w:rsid w:val="005D3D57"/>
    <w:rsid w:val="005E3F01"/>
    <w:rsid w:val="005F17E9"/>
    <w:rsid w:val="005F3252"/>
    <w:rsid w:val="006125A9"/>
    <w:rsid w:val="00614C97"/>
    <w:rsid w:val="00616393"/>
    <w:rsid w:val="0061706F"/>
    <w:rsid w:val="00655866"/>
    <w:rsid w:val="00666D81"/>
    <w:rsid w:val="00670E7E"/>
    <w:rsid w:val="0068768E"/>
    <w:rsid w:val="006B0C0D"/>
    <w:rsid w:val="006B5122"/>
    <w:rsid w:val="006B77BB"/>
    <w:rsid w:val="006B77F1"/>
    <w:rsid w:val="006D229A"/>
    <w:rsid w:val="006E4C31"/>
    <w:rsid w:val="006E5A27"/>
    <w:rsid w:val="006F5F09"/>
    <w:rsid w:val="0070706A"/>
    <w:rsid w:val="007112F7"/>
    <w:rsid w:val="00720F4C"/>
    <w:rsid w:val="00733CFA"/>
    <w:rsid w:val="007351CE"/>
    <w:rsid w:val="00752A75"/>
    <w:rsid w:val="007545FC"/>
    <w:rsid w:val="00767A03"/>
    <w:rsid w:val="0078225B"/>
    <w:rsid w:val="007A2471"/>
    <w:rsid w:val="007A35D8"/>
    <w:rsid w:val="007B4CB8"/>
    <w:rsid w:val="007C4383"/>
    <w:rsid w:val="007C47E6"/>
    <w:rsid w:val="007E551A"/>
    <w:rsid w:val="008012DA"/>
    <w:rsid w:val="00810BBB"/>
    <w:rsid w:val="00814965"/>
    <w:rsid w:val="00816491"/>
    <w:rsid w:val="00824249"/>
    <w:rsid w:val="00825494"/>
    <w:rsid w:val="00825F37"/>
    <w:rsid w:val="00851433"/>
    <w:rsid w:val="00857F73"/>
    <w:rsid w:val="008679CE"/>
    <w:rsid w:val="00886461"/>
    <w:rsid w:val="008F6B08"/>
    <w:rsid w:val="00914284"/>
    <w:rsid w:val="00933BD4"/>
    <w:rsid w:val="00944A4C"/>
    <w:rsid w:val="00946FE9"/>
    <w:rsid w:val="009478BF"/>
    <w:rsid w:val="0096582D"/>
    <w:rsid w:val="0097027C"/>
    <w:rsid w:val="00974A81"/>
    <w:rsid w:val="009B2D4E"/>
    <w:rsid w:val="009C0619"/>
    <w:rsid w:val="009D4338"/>
    <w:rsid w:val="009F4F9F"/>
    <w:rsid w:val="009F609E"/>
    <w:rsid w:val="00A40FCC"/>
    <w:rsid w:val="00A76E68"/>
    <w:rsid w:val="00A817AC"/>
    <w:rsid w:val="00A86A03"/>
    <w:rsid w:val="00AA1977"/>
    <w:rsid w:val="00AA234E"/>
    <w:rsid w:val="00AA4DE2"/>
    <w:rsid w:val="00AB4330"/>
    <w:rsid w:val="00AC7EDF"/>
    <w:rsid w:val="00AD1610"/>
    <w:rsid w:val="00AD31B7"/>
    <w:rsid w:val="00AD56BE"/>
    <w:rsid w:val="00AF5157"/>
    <w:rsid w:val="00AF5812"/>
    <w:rsid w:val="00B02FAC"/>
    <w:rsid w:val="00B11B8D"/>
    <w:rsid w:val="00B213E9"/>
    <w:rsid w:val="00B21914"/>
    <w:rsid w:val="00B33EE2"/>
    <w:rsid w:val="00B52899"/>
    <w:rsid w:val="00B540A2"/>
    <w:rsid w:val="00B640FD"/>
    <w:rsid w:val="00B80327"/>
    <w:rsid w:val="00B813D8"/>
    <w:rsid w:val="00B8643D"/>
    <w:rsid w:val="00B93F2B"/>
    <w:rsid w:val="00BC41F2"/>
    <w:rsid w:val="00BE4925"/>
    <w:rsid w:val="00BF3A69"/>
    <w:rsid w:val="00C10337"/>
    <w:rsid w:val="00C1129F"/>
    <w:rsid w:val="00C11395"/>
    <w:rsid w:val="00C16E13"/>
    <w:rsid w:val="00C25FCF"/>
    <w:rsid w:val="00C3000C"/>
    <w:rsid w:val="00C33E76"/>
    <w:rsid w:val="00C6102E"/>
    <w:rsid w:val="00C7144C"/>
    <w:rsid w:val="00C72BFE"/>
    <w:rsid w:val="00C81A1C"/>
    <w:rsid w:val="00CA3D27"/>
    <w:rsid w:val="00CB109D"/>
    <w:rsid w:val="00CD7024"/>
    <w:rsid w:val="00CE0B05"/>
    <w:rsid w:val="00CE4AAF"/>
    <w:rsid w:val="00CE57DE"/>
    <w:rsid w:val="00D07510"/>
    <w:rsid w:val="00D27753"/>
    <w:rsid w:val="00D31FC6"/>
    <w:rsid w:val="00D52E85"/>
    <w:rsid w:val="00D61F37"/>
    <w:rsid w:val="00D64698"/>
    <w:rsid w:val="00D75B03"/>
    <w:rsid w:val="00DA3B1E"/>
    <w:rsid w:val="00DB38E3"/>
    <w:rsid w:val="00DC038A"/>
    <w:rsid w:val="00DC1869"/>
    <w:rsid w:val="00DC2739"/>
    <w:rsid w:val="00DC507D"/>
    <w:rsid w:val="00DF32E2"/>
    <w:rsid w:val="00DF5424"/>
    <w:rsid w:val="00E13EDA"/>
    <w:rsid w:val="00E16CF2"/>
    <w:rsid w:val="00E27C5F"/>
    <w:rsid w:val="00E35275"/>
    <w:rsid w:val="00E408CD"/>
    <w:rsid w:val="00E61CDB"/>
    <w:rsid w:val="00E70892"/>
    <w:rsid w:val="00E80E3A"/>
    <w:rsid w:val="00E812A4"/>
    <w:rsid w:val="00E83EEA"/>
    <w:rsid w:val="00E8403E"/>
    <w:rsid w:val="00E906E0"/>
    <w:rsid w:val="00E9237D"/>
    <w:rsid w:val="00EA65E4"/>
    <w:rsid w:val="00ED7496"/>
    <w:rsid w:val="00EE1C5F"/>
    <w:rsid w:val="00EE3376"/>
    <w:rsid w:val="00F059D2"/>
    <w:rsid w:val="00F1205D"/>
    <w:rsid w:val="00F268AA"/>
    <w:rsid w:val="00F30636"/>
    <w:rsid w:val="00F326E2"/>
    <w:rsid w:val="00F34519"/>
    <w:rsid w:val="00F34D12"/>
    <w:rsid w:val="00F438EB"/>
    <w:rsid w:val="00F45486"/>
    <w:rsid w:val="00F52D52"/>
    <w:rsid w:val="00FA21B0"/>
    <w:rsid w:val="00FC4ADC"/>
    <w:rsid w:val="00FC5C49"/>
    <w:rsid w:val="00FC7EF2"/>
    <w:rsid w:val="00FE2827"/>
    <w:rsid w:val="00FE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229A"/>
  </w:style>
  <w:style w:type="paragraph" w:styleId="Cmsor7">
    <w:name w:val="heading 7"/>
    <w:basedOn w:val="Norml"/>
    <w:next w:val="Norml"/>
    <w:link w:val="Cmsor7Char"/>
    <w:qFormat/>
    <w:rsid w:val="00BF3A69"/>
    <w:pPr>
      <w:keepNext/>
      <w:numPr>
        <w:ilvl w:val="1"/>
        <w:numId w:val="24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22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D2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29A"/>
  </w:style>
  <w:style w:type="paragraph" w:styleId="Listaszerbekezds">
    <w:name w:val="List Paragraph"/>
    <w:basedOn w:val="Norml"/>
    <w:uiPriority w:val="34"/>
    <w:qFormat/>
    <w:rsid w:val="006D229A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57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779EA"/>
  </w:style>
  <w:style w:type="paragraph" w:customStyle="1" w:styleId="uj">
    <w:name w:val="uj"/>
    <w:basedOn w:val="Norml"/>
    <w:uiPriority w:val="99"/>
    <w:rsid w:val="0003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037B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istaszerbekezds2">
    <w:name w:val="Listaszerű bekezdés2"/>
    <w:basedOn w:val="Norml"/>
    <w:uiPriority w:val="99"/>
    <w:rsid w:val="00037B98"/>
    <w:pPr>
      <w:ind w:left="720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030F33"/>
    <w:rPr>
      <w:b/>
      <w:bCs/>
    </w:rPr>
  </w:style>
  <w:style w:type="character" w:customStyle="1" w:styleId="Cmsor7Char">
    <w:name w:val="Címsor 7 Char"/>
    <w:basedOn w:val="Bekezdsalapbettpusa"/>
    <w:link w:val="Cmsor7"/>
    <w:rsid w:val="00BF3A69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">
    <w:name w:val="Title"/>
    <w:aliases w:val=" Char"/>
    <w:basedOn w:val="Norml"/>
    <w:link w:val="CmChar"/>
    <w:qFormat/>
    <w:rsid w:val="009F4F9F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CmChar">
    <w:name w:val="Cím Char"/>
    <w:aliases w:val=" Char Char"/>
    <w:basedOn w:val="Bekezdsalapbettpusa"/>
    <w:link w:val="Cm"/>
    <w:rsid w:val="009F4F9F"/>
    <w:rPr>
      <w:rFonts w:ascii="Times New Roman" w:eastAsia="Times New Roman" w:hAnsi="Times New Roman" w:cs="Times New Roman"/>
      <w:b/>
      <w:smallCaps/>
      <w:shadow/>
      <w:sz w:val="32"/>
      <w:szCs w:val="24"/>
      <w:lang w:eastAsia="hu-HU"/>
    </w:rPr>
  </w:style>
  <w:style w:type="character" w:customStyle="1" w:styleId="listaszer01710020bekezd00e9s1char1">
    <w:name w:val="listaszer_0171_0020bekezd_00e9s1__char1"/>
    <w:basedOn w:val="Bekezdsalapbettpusa"/>
    <w:qFormat/>
    <w:rsid w:val="007A247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574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767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91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1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2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33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38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2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53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86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777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49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29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9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4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2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15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0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3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9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58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6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20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5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08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20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1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43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2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06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15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3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297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81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015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874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476">
                  <w:marLeft w:val="6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83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3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14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766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55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5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04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9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2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1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3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9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1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1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9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7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17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00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17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ur.veronika@zal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manyhivatal.kh.gov.hu/dokumentumtar?combine=&amp;forras=258&amp;field_dokumentum_cimke%5B0%5D=99&amp;field_dokumentum_cimke%5B1%5D=5054&amp;kozzeteve=Al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9126-E4FC-46EF-B860-5B92978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erika</dc:creator>
  <cp:lastModifiedBy>barsigl</cp:lastModifiedBy>
  <cp:revision>2</cp:revision>
  <cp:lastPrinted>2022-02-17T14:17:00Z</cp:lastPrinted>
  <dcterms:created xsi:type="dcterms:W3CDTF">2026-01-14T11:34:00Z</dcterms:created>
  <dcterms:modified xsi:type="dcterms:W3CDTF">2026-01-14T11:34:00Z</dcterms:modified>
</cp:coreProperties>
</file>